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c7e7f1" angle="-135" focus="50%" type="gradient"/>
    </v:background>
  </w:background>
  <w:body>
    <w:p w:rsidR="00486D5D" w:rsidRPr="00486D5D" w:rsidRDefault="00362E10" w:rsidP="00486D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0505</wp:posOffset>
                </wp:positionV>
                <wp:extent cx="1409700" cy="1657350"/>
                <wp:effectExtent l="19050" t="19050" r="38100" b="47625"/>
                <wp:wrapSquare wrapText="bothSides"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6573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F269D" w:rsidRDefault="008F269D" w:rsidP="008F269D">
                            <w:pPr>
                              <w:jc w:val="center"/>
                            </w:pPr>
                            <w:r w:rsidRPr="008F269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47750" cy="1438275"/>
                                  <wp:effectExtent l="1905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59889" t="21535" r="27019" b="48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037" cy="1444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8.1pt;margin-top:18.15pt;width:111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" fillcolor="#f79646 [3209]" strokecolor="#f2f2f2 [3041]" strokeweight="3pt">
                <v:shadow on="t" color="#974706 [1609]" opacity=".5" offset="1pt"/>
                <v:textbox>
                  <w:txbxContent>
                    <w:p w:rsidR="008F269D" w:rsidRDefault="008F269D" w:rsidP="008F269D">
                      <w:pPr>
                        <w:jc w:val="center"/>
                      </w:pPr>
                      <w:r w:rsidRPr="008F269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47750" cy="1438275"/>
                            <wp:effectExtent l="1905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59889" t="21535" r="27019" b="48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037" cy="144416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D5D" w:rsidRPr="00486D5D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Подведены итоги Всероссийского конкурса </w:t>
      </w:r>
      <w:proofErr w:type="spellStart"/>
      <w:r w:rsidR="00486D5D" w:rsidRPr="00486D5D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StoryGames</w:t>
      </w:r>
      <w:proofErr w:type="spellEnd"/>
      <w:r w:rsidR="00486D5D" w:rsidRPr="00486D5D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2016 года</w:t>
      </w:r>
    </w:p>
    <w:p w:rsidR="00486D5D" w:rsidRPr="00486D5D" w:rsidRDefault="00486D5D" w:rsidP="00486D5D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86D5D">
        <w:rPr>
          <w:sz w:val="32"/>
          <w:szCs w:val="32"/>
        </w:rPr>
        <w:t xml:space="preserve">Всероссийский конкурс </w:t>
      </w:r>
      <w:proofErr w:type="spellStart"/>
      <w:r w:rsidRPr="00486D5D">
        <w:rPr>
          <w:sz w:val="32"/>
          <w:szCs w:val="32"/>
        </w:rPr>
        <w:t>StoryGames</w:t>
      </w:r>
      <w:proofErr w:type="spellEnd"/>
      <w:r w:rsidRPr="00486D5D">
        <w:rPr>
          <w:sz w:val="32"/>
          <w:szCs w:val="32"/>
        </w:rPr>
        <w:t xml:space="preserve">, который проводился компанией LEGO </w:t>
      </w:r>
      <w:proofErr w:type="spellStart"/>
      <w:r w:rsidRPr="00486D5D">
        <w:rPr>
          <w:sz w:val="32"/>
          <w:szCs w:val="32"/>
        </w:rPr>
        <w:t>Education</w:t>
      </w:r>
      <w:proofErr w:type="spellEnd"/>
      <w:r w:rsidRPr="00486D5D">
        <w:rPr>
          <w:sz w:val="32"/>
          <w:szCs w:val="32"/>
        </w:rPr>
        <w:t xml:space="preserve"> с сентября по ноябрь 2016 года, завершен. Два месяца команды школьников со всей России под руководством своих педагогов и наставников придумывали, составляли и презентовали экспертному жюри истории, посвященные актуальной проблеме водных ресурсов Земли.</w:t>
      </w:r>
    </w:p>
    <w:p w:rsidR="00486D5D" w:rsidRPr="00486D5D" w:rsidRDefault="00486D5D" w:rsidP="00486D5D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86D5D">
        <w:rPr>
          <w:sz w:val="32"/>
          <w:szCs w:val="32"/>
        </w:rPr>
        <w:t xml:space="preserve">Региональные этапы состязания </w:t>
      </w:r>
      <w:proofErr w:type="spellStart"/>
      <w:r w:rsidRPr="00486D5D">
        <w:rPr>
          <w:sz w:val="32"/>
          <w:szCs w:val="32"/>
        </w:rPr>
        <w:t>StoryGames</w:t>
      </w:r>
      <w:proofErr w:type="spellEnd"/>
      <w:r w:rsidRPr="00486D5D">
        <w:rPr>
          <w:sz w:val="32"/>
          <w:szCs w:val="32"/>
        </w:rPr>
        <w:t xml:space="preserve"> в сентябре-октябре прошли в Екатеринбурге, Ижевске, Москве, Мурманске, Нижнем Новгороде, Омске, Перми, Санкт</w:t>
      </w:r>
      <w:r w:rsidR="008F269D">
        <w:rPr>
          <w:sz w:val="32"/>
          <w:szCs w:val="32"/>
        </w:rPr>
        <w:t>-Петербурге, Сургуте и Тюмени. Итоги финального всероссийского</w:t>
      </w:r>
      <w:r w:rsidRPr="00486D5D">
        <w:rPr>
          <w:sz w:val="32"/>
          <w:szCs w:val="32"/>
        </w:rPr>
        <w:t xml:space="preserve"> этап</w:t>
      </w:r>
      <w:r w:rsidR="008F269D">
        <w:rPr>
          <w:sz w:val="32"/>
          <w:szCs w:val="32"/>
        </w:rPr>
        <w:t>а</w:t>
      </w:r>
      <w:r w:rsidRPr="00486D5D">
        <w:rPr>
          <w:sz w:val="32"/>
          <w:szCs w:val="32"/>
        </w:rPr>
        <w:t xml:space="preserve"> </w:t>
      </w:r>
      <w:r w:rsidR="008F269D">
        <w:rPr>
          <w:sz w:val="32"/>
          <w:szCs w:val="32"/>
        </w:rPr>
        <w:t>были подведены</w:t>
      </w:r>
      <w:r w:rsidRPr="00486D5D">
        <w:rPr>
          <w:sz w:val="32"/>
          <w:szCs w:val="32"/>
        </w:rPr>
        <w:t xml:space="preserve"> в </w:t>
      </w:r>
      <w:r w:rsidR="008F269D">
        <w:rPr>
          <w:sz w:val="32"/>
          <w:szCs w:val="32"/>
        </w:rPr>
        <w:t>Москве</w:t>
      </w:r>
      <w:r w:rsidRPr="00486D5D">
        <w:rPr>
          <w:sz w:val="32"/>
          <w:szCs w:val="32"/>
        </w:rPr>
        <w:t>. Всего в соревновании принял участие 361 ребенок, представив 94 команды из 14 регионов России.</w:t>
      </w:r>
    </w:p>
    <w:p w:rsidR="00486D5D" w:rsidRPr="00486D5D" w:rsidRDefault="00486D5D" w:rsidP="00486D5D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86D5D">
        <w:rPr>
          <w:sz w:val="32"/>
          <w:szCs w:val="32"/>
        </w:rPr>
        <w:t xml:space="preserve">Творческое состязание проводилось в двух возрастных категориях: среди детей 6-8 и 9-12 лет. Командам от 2 до 5 человек предстояло «построить», или визуализировать свою историю на пяти базовых LEGO-пластинах. Для ее создания участники использовали Базовый набор </w:t>
      </w:r>
      <w:proofErr w:type="spellStart"/>
      <w:r w:rsidRPr="00486D5D">
        <w:rPr>
          <w:sz w:val="32"/>
          <w:szCs w:val="32"/>
        </w:rPr>
        <w:t>StoryStarter</w:t>
      </w:r>
      <w:proofErr w:type="spellEnd"/>
      <w:r w:rsidRPr="00486D5D">
        <w:rPr>
          <w:sz w:val="32"/>
          <w:szCs w:val="32"/>
        </w:rPr>
        <w:t xml:space="preserve"> «Развитие речи 2.0» и ПО </w:t>
      </w:r>
      <w:proofErr w:type="spellStart"/>
      <w:r w:rsidRPr="00486D5D">
        <w:rPr>
          <w:sz w:val="32"/>
          <w:szCs w:val="32"/>
        </w:rPr>
        <w:t>StoryVisualizer</w:t>
      </w:r>
      <w:proofErr w:type="spellEnd"/>
      <w:r w:rsidRPr="00486D5D">
        <w:rPr>
          <w:sz w:val="32"/>
          <w:szCs w:val="32"/>
        </w:rPr>
        <w:t xml:space="preserve"> или другое программное средство. Командам следовало использовать не менее 80% деталей </w:t>
      </w:r>
      <w:proofErr w:type="gramStart"/>
      <w:r w:rsidRPr="00486D5D">
        <w:rPr>
          <w:sz w:val="32"/>
          <w:szCs w:val="32"/>
        </w:rPr>
        <w:t>из</w:t>
      </w:r>
      <w:proofErr w:type="gramEnd"/>
      <w:r w:rsidRPr="00486D5D">
        <w:rPr>
          <w:sz w:val="32"/>
          <w:szCs w:val="32"/>
        </w:rPr>
        <w:t xml:space="preserve"> Базового набора. Письменное изложение рассказа должно было насчитывать не более 100 слов для участников 6-8 лет и 350 слов для возрастной категории 9-12 лет.</w:t>
      </w:r>
    </w:p>
    <w:p w:rsidR="00486D5D" w:rsidRPr="00486D5D" w:rsidRDefault="00486D5D" w:rsidP="00486D5D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86D5D">
        <w:rPr>
          <w:sz w:val="32"/>
          <w:szCs w:val="32"/>
        </w:rPr>
        <w:t>По результатам конкурса участники представляли свои истории в трехминутном выступлении экспертному жюри, которое оценивало соответствие рассказа заявленной теме водных ресурсов, продуманность сюжета, оформление презентации, выразительность и яркость выступления.</w:t>
      </w:r>
    </w:p>
    <w:p w:rsidR="002917D3" w:rsidRDefault="00486D5D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486D5D">
        <w:rPr>
          <w:rFonts w:ascii="Times New Roman" w:hAnsi="Times New Roman" w:cs="Times New Roman"/>
          <w:sz w:val="32"/>
          <w:szCs w:val="32"/>
        </w:rPr>
        <w:t xml:space="preserve">По оценке жюри всероссийского финального этапа Конкурса, лучшими работами в категории </w:t>
      </w:r>
      <w:r>
        <w:rPr>
          <w:rStyle w:val="a4"/>
          <w:rFonts w:ascii="Times New Roman" w:hAnsi="Times New Roman" w:cs="Times New Roman"/>
          <w:sz w:val="32"/>
          <w:szCs w:val="32"/>
        </w:rPr>
        <w:t>9-12</w:t>
      </w:r>
      <w:r w:rsidRPr="00486D5D">
        <w:rPr>
          <w:rStyle w:val="a4"/>
          <w:rFonts w:ascii="Times New Roman" w:hAnsi="Times New Roman" w:cs="Times New Roman"/>
          <w:sz w:val="32"/>
          <w:szCs w:val="32"/>
        </w:rPr>
        <w:t xml:space="preserve"> лет</w:t>
      </w:r>
      <w:r w:rsidRPr="00486D5D">
        <w:rPr>
          <w:rFonts w:ascii="Times New Roman" w:hAnsi="Times New Roman" w:cs="Times New Roman"/>
          <w:sz w:val="32"/>
          <w:szCs w:val="32"/>
        </w:rPr>
        <w:t xml:space="preserve"> признаны:</w:t>
      </w:r>
    </w:p>
    <w:p w:rsidR="001F00DA" w:rsidRDefault="00486D5D" w:rsidP="008F269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CC3300"/>
          <w:sz w:val="28"/>
          <w:szCs w:val="28"/>
        </w:rPr>
      </w:pPr>
      <w:r w:rsidRPr="008F269D"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1 место. Команда «Pro40», Пермь, </w:t>
      </w:r>
      <w:r w:rsidR="001F00DA"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МАУ ДО ДЮЦ РИФЕЙ, </w:t>
      </w:r>
      <w:r w:rsidR="001F00DA">
        <w:rPr>
          <w:rFonts w:ascii="Times New Roman" w:hAnsi="Times New Roman" w:cs="Times New Roman"/>
          <w:b/>
          <w:i/>
          <w:color w:val="CC3300"/>
          <w:sz w:val="28"/>
          <w:szCs w:val="28"/>
        </w:rPr>
        <w:t xml:space="preserve">   </w:t>
      </w:r>
    </w:p>
    <w:p w:rsidR="001F00DA" w:rsidRDefault="001F00DA" w:rsidP="001F00DA">
      <w:pPr>
        <w:spacing w:after="0" w:line="240" w:lineRule="auto"/>
        <w:ind w:firstLine="709"/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C3300"/>
          <w:sz w:val="28"/>
          <w:szCs w:val="28"/>
        </w:rPr>
        <w:t xml:space="preserve">                     </w:t>
      </w:r>
      <w:proofErr w:type="gramStart"/>
      <w:r w:rsidR="00486D5D" w:rsidRPr="008F269D"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МАОУ  НШ    </w:t>
      </w:r>
      <w:proofErr w:type="spellStart"/>
      <w:r w:rsidR="00486D5D" w:rsidRPr="008F269D"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>Мультипарк</w:t>
      </w:r>
      <w:proofErr w:type="spellEnd"/>
      <w:r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843F99"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>(</w:t>
      </w:r>
      <w:proofErr w:type="spellStart"/>
      <w:r w:rsidR="00843F99"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>Жигулин</w:t>
      </w:r>
      <w:proofErr w:type="spellEnd"/>
      <w:r w:rsidR="00843F99"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Платон, </w:t>
      </w:r>
      <w:r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    </w:t>
      </w:r>
      <w:proofErr w:type="gramEnd"/>
    </w:p>
    <w:p w:rsidR="00486D5D" w:rsidRPr="001F00DA" w:rsidRDefault="001F00DA" w:rsidP="001F00DA">
      <w:pPr>
        <w:spacing w:after="0" w:line="240" w:lineRule="auto"/>
        <w:ind w:firstLine="709"/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             </w:t>
      </w:r>
      <w:proofErr w:type="gramStart"/>
      <w:r w:rsidR="00843F99">
        <w:rPr>
          <w:rStyle w:val="a5"/>
          <w:rFonts w:ascii="Times New Roman" w:hAnsi="Times New Roman" w:cs="Times New Roman"/>
          <w:b/>
          <w:bCs/>
          <w:color w:val="C00000"/>
          <w:sz w:val="36"/>
          <w:szCs w:val="36"/>
        </w:rPr>
        <w:t>Махнев Кирилл, Тополь Владислав)</w:t>
      </w:r>
      <w:r w:rsidR="00486D5D" w:rsidRPr="00486D5D">
        <w:rPr>
          <w:rFonts w:ascii="Times New Roman" w:hAnsi="Times New Roman" w:cs="Times New Roman"/>
          <w:color w:val="C00000"/>
          <w:sz w:val="32"/>
          <w:szCs w:val="32"/>
        </w:rPr>
        <w:br/>
      </w:r>
      <w:r w:rsid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486D5D"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>2 место.</w:t>
      </w:r>
      <w:proofErr w:type="gramEnd"/>
      <w:r w:rsidR="00486D5D"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 xml:space="preserve"> Команда «Путешественники», Свердловская область, </w:t>
      </w:r>
    </w:p>
    <w:p w:rsidR="00486D5D" w:rsidRDefault="00486D5D" w:rsidP="008F269D">
      <w:pPr>
        <w:spacing w:after="0" w:line="240" w:lineRule="auto"/>
        <w:ind w:firstLine="709"/>
        <w:rPr>
          <w:rStyle w:val="a5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a5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 xml:space="preserve">пос. </w:t>
      </w:r>
      <w:proofErr w:type="gramStart"/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>Красногвардейский</w:t>
      </w:r>
      <w:proofErr w:type="gramEnd"/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>, СОШ №14.</w:t>
      </w:r>
      <w:r w:rsidRPr="00486D5D">
        <w:rPr>
          <w:rFonts w:ascii="Times New Roman" w:hAnsi="Times New Roman" w:cs="Times New Roman"/>
          <w:sz w:val="32"/>
          <w:szCs w:val="32"/>
        </w:rPr>
        <w:br/>
      </w:r>
      <w:r>
        <w:rPr>
          <w:rStyle w:val="a5"/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 xml:space="preserve">3 место. Раздели две команды: «ЛЕГО </w:t>
      </w:r>
      <w:proofErr w:type="spellStart"/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>Story</w:t>
      </w:r>
      <w:proofErr w:type="gramStart"/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>ки</w:t>
      </w:r>
      <w:proofErr w:type="spellEnd"/>
      <w:proofErr w:type="gramEnd"/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 xml:space="preserve">», Татарстан, </w:t>
      </w:r>
      <w:r>
        <w:rPr>
          <w:rStyle w:val="a5"/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486D5D" w:rsidRDefault="00486D5D" w:rsidP="00486D5D">
      <w:pPr>
        <w:ind w:firstLine="709"/>
        <w:rPr>
          <w:rStyle w:val="a5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>Иннополис</w:t>
      </w:r>
      <w:proofErr w:type="spellEnd"/>
      <w:r w:rsidRPr="00486D5D">
        <w:rPr>
          <w:rStyle w:val="a5"/>
          <w:rFonts w:ascii="Times New Roman" w:hAnsi="Times New Roman" w:cs="Times New Roman"/>
          <w:b/>
          <w:bCs/>
          <w:sz w:val="32"/>
          <w:szCs w:val="32"/>
        </w:rPr>
        <w:t>, и «Первые», Санкт-Петербург, Гимназия №2.</w:t>
      </w:r>
    </w:p>
    <w:p w:rsidR="00843F99" w:rsidRPr="008612EC" w:rsidRDefault="00843F99" w:rsidP="00843F99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Поздравляем с победой наших ребят и их тренеров </w:t>
      </w:r>
    </w:p>
    <w:p w:rsidR="00843F99" w:rsidRPr="008612EC" w:rsidRDefault="00843F99" w:rsidP="00843F99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Галину </w:t>
      </w:r>
      <w:proofErr w:type="spellStart"/>
      <w:r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>Васильену</w:t>
      </w:r>
      <w:proofErr w:type="spellEnd"/>
      <w:r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proofErr w:type="spellStart"/>
      <w:r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>Гученко</w:t>
      </w:r>
      <w:proofErr w:type="spellEnd"/>
      <w:r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и</w:t>
      </w:r>
    </w:p>
    <w:p w:rsidR="00843F99" w:rsidRPr="008612EC" w:rsidRDefault="00843F99" w:rsidP="00843F99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Валентину Александровну Романову. </w:t>
      </w:r>
    </w:p>
    <w:p w:rsidR="00146212" w:rsidRPr="001F00DA" w:rsidRDefault="00843F99" w:rsidP="001F00DA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>Желаем новых творческих достижений</w:t>
      </w:r>
      <w:r w:rsidR="00146212" w:rsidRPr="008612EC">
        <w:rPr>
          <w:rStyle w:val="a5"/>
          <w:rFonts w:ascii="Times New Roman" w:hAnsi="Times New Roman" w:cs="Times New Roman"/>
          <w:b/>
          <w:bCs/>
          <w:color w:val="C00000"/>
          <w:sz w:val="40"/>
          <w:szCs w:val="40"/>
        </w:rPr>
        <w:t>!</w:t>
      </w:r>
    </w:p>
    <w:p w:rsidR="00146212" w:rsidRDefault="00362E10" w:rsidP="008612EC">
      <w:pPr>
        <w:spacing w:after="0" w:line="240" w:lineRule="auto"/>
        <w:rPr>
          <w:rStyle w:val="a5"/>
          <w:rFonts w:ascii="Times New Roman" w:hAnsi="Times New Roman" w:cs="Times New Roman"/>
          <w:bCs/>
          <w:i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33755</wp:posOffset>
                </wp:positionV>
                <wp:extent cx="2151380" cy="968375"/>
                <wp:effectExtent l="26670" t="22225" r="31750" b="4762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968375"/>
                        </a:xfrm>
                        <a:prstGeom prst="rect">
                          <a:avLst/>
                        </a:prstGeom>
                        <a:solidFill>
                          <a:srgbClr val="73D6E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732F" w:rsidRDefault="00C1732F" w:rsidP="00C173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C1732F" w:rsidRPr="00C1732F" w:rsidRDefault="00C1732F" w:rsidP="00C173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</w:pPr>
                            <w:r w:rsidRPr="00C1732F"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  <w:t>Защита проектов командой «</w:t>
                            </w:r>
                            <w:r w:rsidRPr="00C1732F"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  <w:lang w:val="en-US"/>
                              </w:rPr>
                              <w:t>PRO40</w:t>
                            </w:r>
                            <w:r w:rsidRPr="00C1732F"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56.25pt;margin-top:65.65pt;width:169.4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" fillcolor="#73d6ed" strokecolor="#f2f2f2 [3041]" strokeweight="3pt">
                <v:shadow on="t" color="#205867 [1608]" opacity=".5" offset="1pt"/>
                <v:textbox>
                  <w:txbxContent>
                    <w:p w:rsidR="00C1732F" w:rsidRDefault="00C1732F" w:rsidP="00C1732F">
                      <w:pPr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8"/>
                          <w:szCs w:val="8"/>
                          <w:lang w:val="en-US"/>
                        </w:rPr>
                      </w:pPr>
                    </w:p>
                    <w:p w:rsidR="00C1732F" w:rsidRPr="00C1732F" w:rsidRDefault="00C1732F" w:rsidP="00C1732F">
                      <w:pPr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</w:pPr>
                      <w:r w:rsidRPr="00C1732F"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  <w:t>Защита проектов командой «</w:t>
                      </w:r>
                      <w:r w:rsidRPr="00C1732F"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  <w:lang w:val="en-US"/>
                        </w:rPr>
                        <w:t>PRO40</w:t>
                      </w:r>
                      <w:r w:rsidRPr="00C1732F"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46212"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029075" cy="3021806"/>
            <wp:effectExtent l="0" t="0" r="9525" b="0"/>
            <wp:docPr id="3" name="Рисунок 2" descr="IMG_20161029_12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9_1251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823" cy="302236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146212" w:rsidRDefault="00146212" w:rsidP="00146212">
      <w:pPr>
        <w:spacing w:after="0" w:line="240" w:lineRule="auto"/>
        <w:jc w:val="center"/>
        <w:rPr>
          <w:rStyle w:val="a5"/>
          <w:rFonts w:ascii="Times New Roman" w:hAnsi="Times New Roman" w:cs="Times New Roman"/>
          <w:bCs/>
          <w:i w:val="0"/>
          <w:color w:val="C00000"/>
          <w:sz w:val="28"/>
          <w:szCs w:val="28"/>
        </w:rPr>
      </w:pPr>
    </w:p>
    <w:p w:rsidR="00146212" w:rsidRDefault="00362E10" w:rsidP="008612EC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57605</wp:posOffset>
                </wp:positionV>
                <wp:extent cx="2377440" cy="989965"/>
                <wp:effectExtent l="19685" t="19050" r="31750" b="4826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89965"/>
                        </a:xfrm>
                        <a:prstGeom prst="rect">
                          <a:avLst/>
                        </a:prstGeom>
                        <a:solidFill>
                          <a:srgbClr val="73D6E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732F" w:rsidRPr="00C1732F" w:rsidRDefault="00C1732F" w:rsidP="00C173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</w:pPr>
                            <w:r w:rsidRPr="00C1732F"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  <w:t>Защита проектов командой «</w:t>
                            </w:r>
                            <w:r w:rsidRPr="00C1732F"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  <w:lang w:val="en-US"/>
                              </w:rPr>
                              <w:t>PRO</w:t>
                            </w:r>
                            <w:r w:rsidRPr="00C1732F"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  <w:t>40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  <w:lang w:val="en-US"/>
                              </w:rPr>
                              <w:t>prime</w:t>
                            </w:r>
                            <w:r w:rsidRPr="00C1732F"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.7pt;margin-top:91.15pt;width:187.2pt;height:7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" fillcolor="#73d6ed" strokecolor="#f2f2f2 [3041]" strokeweight="3pt">
                <v:shadow on="t" color="#205867 [1608]" opacity=".5" offset="1pt"/>
                <v:textbox>
                  <w:txbxContent>
                    <w:p w:rsidR="00C1732F" w:rsidRPr="00C1732F" w:rsidRDefault="00C1732F" w:rsidP="00C1732F">
                      <w:pPr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</w:pPr>
                      <w:r w:rsidRPr="00C1732F"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  <w:t>Защита проектов командой «</w:t>
                      </w:r>
                      <w:r w:rsidRPr="00C1732F"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  <w:lang w:val="en-US"/>
                        </w:rPr>
                        <w:t>PRO</w:t>
                      </w:r>
                      <w:r w:rsidRPr="00C1732F"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  <w:t>40/</w:t>
                      </w:r>
                      <w:r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  <w:lang w:val="en-US"/>
                        </w:rPr>
                        <w:t>prime</w:t>
                      </w:r>
                      <w:r w:rsidRPr="00C1732F"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46212"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070350" cy="3052763"/>
            <wp:effectExtent l="0" t="0" r="6350" b="0"/>
            <wp:docPr id="5" name="Рисунок 4" descr="IMG_20161029_12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9_1258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077" cy="3053308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8612EC" w:rsidRDefault="008612EC" w:rsidP="008612EC">
      <w:pPr>
        <w:spacing w:after="0" w:line="240" w:lineRule="auto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8612EC" w:rsidRPr="009901E7" w:rsidRDefault="00362E10" w:rsidP="008612EC">
      <w:pPr>
        <w:spacing w:after="0" w:line="240" w:lineRule="auto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1062990</wp:posOffset>
                </wp:positionV>
                <wp:extent cx="2377440" cy="989965"/>
                <wp:effectExtent l="19685" t="19050" r="31750" b="4826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89965"/>
                        </a:xfrm>
                        <a:prstGeom prst="rect">
                          <a:avLst/>
                        </a:prstGeom>
                        <a:solidFill>
                          <a:srgbClr val="73D6E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732F" w:rsidRDefault="00C1732F" w:rsidP="00C173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C1732F" w:rsidRPr="00C1732F" w:rsidRDefault="00C1732F" w:rsidP="00C173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color w:val="002060"/>
                                <w:sz w:val="32"/>
                              </w:rPr>
                              <w:t>Награждение кома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38.45pt;margin-top:83.7pt;width:187.2pt;height:7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" fillcolor="#73d6ed" strokecolor="#f2f2f2 [3041]" strokeweight="3pt">
                <v:shadow on="t" color="#205867 [1608]" opacity=".5" offset="1pt"/>
                <v:textbox>
                  <w:txbxContent>
                    <w:p w:rsidR="00C1732F" w:rsidRDefault="00C1732F" w:rsidP="00C1732F">
                      <w:pPr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8"/>
                          <w:szCs w:val="8"/>
                        </w:rPr>
                      </w:pPr>
                    </w:p>
                    <w:p w:rsidR="00C1732F" w:rsidRPr="00C1732F" w:rsidRDefault="00C1732F" w:rsidP="00C1732F">
                      <w:pPr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color w:val="002060"/>
                          <w:sz w:val="32"/>
                        </w:rPr>
                        <w:t>Награждение команд</w:t>
                      </w:r>
                    </w:p>
                  </w:txbxContent>
                </v:textbox>
              </v:shape>
            </w:pict>
          </mc:Fallback>
        </mc:AlternateContent>
      </w:r>
      <w:r w:rsidR="008612EC"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035425" cy="3026570"/>
            <wp:effectExtent l="0" t="0" r="3175" b="0"/>
            <wp:docPr id="1" name="Рисунок 0" descr="IMG_20161029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9_1511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174" cy="3027132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:rsidR="00146212" w:rsidRDefault="00362E10" w:rsidP="00146212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430530</wp:posOffset>
                </wp:positionV>
                <wp:extent cx="2771775" cy="1390650"/>
                <wp:effectExtent l="19050" t="19050" r="38100" b="4762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6212" w:rsidRPr="005B5F23" w:rsidRDefault="005B5F23" w:rsidP="001462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46212"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Команда «</w:t>
                            </w:r>
                            <w:r w:rsidR="00146212"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RO40</w:t>
                            </w:r>
                            <w:r w:rsidR="00146212"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»</w:t>
                            </w:r>
                          </w:p>
                          <w:p w:rsidR="005B5F23" w:rsidRPr="005B5F23" w:rsidRDefault="005B5F23" w:rsidP="001462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B5F23" w:rsidRPr="005B5F23" w:rsidRDefault="005B5F23" w:rsidP="001462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146212" w:rsidRPr="005B5F23" w:rsidRDefault="00146212" w:rsidP="0014621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Махнев Кирилл</w:t>
                            </w:r>
                          </w:p>
                          <w:p w:rsidR="00146212" w:rsidRPr="005B5F23" w:rsidRDefault="00146212" w:rsidP="0014621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Жигулин</w:t>
                            </w:r>
                            <w:proofErr w:type="spellEnd"/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Платон</w:t>
                            </w:r>
                          </w:p>
                          <w:p w:rsidR="00146212" w:rsidRPr="005B5F23" w:rsidRDefault="00146212" w:rsidP="0014621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Тополь Владислав</w:t>
                            </w:r>
                          </w:p>
                          <w:p w:rsidR="00146212" w:rsidRPr="00146212" w:rsidRDefault="00146212" w:rsidP="001462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315.15pt;margin-top:33.9pt;width:218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" fillcolor="#c0504d [3205]" strokecolor="#f2f2f2 [3041]" strokeweight="3pt">
                <v:shadow on="t" color="#622423 [1605]" opacity=".5" offset="1pt"/>
                <v:textbox>
                  <w:txbxContent>
                    <w:p w:rsidR="00146212" w:rsidRPr="005B5F23" w:rsidRDefault="005B5F23" w:rsidP="001462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8"/>
                          <w:szCs w:val="8"/>
                          <w:u w:val="single"/>
                        </w:rPr>
                      </w:pPr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146212"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Команда «</w:t>
                      </w:r>
                      <w:r w:rsidR="00146212"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PRO40</w:t>
                      </w:r>
                      <w:r w:rsidR="00146212"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»</w:t>
                      </w:r>
                    </w:p>
                    <w:p w:rsidR="005B5F23" w:rsidRPr="005B5F23" w:rsidRDefault="005B5F23" w:rsidP="001462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8"/>
                          <w:szCs w:val="8"/>
                          <w:u w:val="single"/>
                        </w:rPr>
                      </w:pPr>
                    </w:p>
                    <w:p w:rsidR="005B5F23" w:rsidRPr="005B5F23" w:rsidRDefault="005B5F23" w:rsidP="001462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8"/>
                          <w:szCs w:val="8"/>
                          <w:u w:val="single"/>
                        </w:rPr>
                      </w:pPr>
                    </w:p>
                    <w:p w:rsidR="00146212" w:rsidRPr="005B5F23" w:rsidRDefault="00146212" w:rsidP="0014621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Махнев Кирилл</w:t>
                      </w:r>
                    </w:p>
                    <w:p w:rsidR="00146212" w:rsidRPr="005B5F23" w:rsidRDefault="00146212" w:rsidP="0014621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Жигулин</w:t>
                      </w:r>
                      <w:proofErr w:type="spellEnd"/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Платон</w:t>
                      </w:r>
                    </w:p>
                    <w:p w:rsidR="00146212" w:rsidRPr="005B5F23" w:rsidRDefault="00146212" w:rsidP="0014621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Тополь Владислав</w:t>
                      </w:r>
                    </w:p>
                    <w:p w:rsidR="00146212" w:rsidRPr="00146212" w:rsidRDefault="00146212" w:rsidP="001462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6212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3664659" cy="4886325"/>
            <wp:effectExtent l="19050" t="0" r="0" b="0"/>
            <wp:docPr id="9" name="Рисунок 8" descr="IMG_20161029_13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9_1346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39" cy="489296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146212" w:rsidRDefault="00362E10" w:rsidP="00146212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11805</wp:posOffset>
                </wp:positionV>
                <wp:extent cx="2933700" cy="1438275"/>
                <wp:effectExtent l="19050" t="19050" r="38100" b="4762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5F23" w:rsidRPr="005B5F23" w:rsidRDefault="005B5F23" w:rsidP="005B5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Команда «</w:t>
                            </w:r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RO</w:t>
                            </w:r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40</w:t>
                            </w:r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/prime</w:t>
                            </w:r>
                            <w:r w:rsidRPr="005B5F2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»</w:t>
                            </w:r>
                          </w:p>
                          <w:p w:rsidR="005B5F23" w:rsidRPr="005B5F23" w:rsidRDefault="005B5F23" w:rsidP="005B5F2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Копытина Екатерина</w:t>
                            </w:r>
                          </w:p>
                          <w:p w:rsidR="005B5F23" w:rsidRPr="005B5F23" w:rsidRDefault="005B5F23" w:rsidP="005B5F2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Тляш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Алиса</w:t>
                            </w:r>
                          </w:p>
                          <w:p w:rsidR="005B5F23" w:rsidRPr="005B5F23" w:rsidRDefault="005B5F23" w:rsidP="005B5F2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Вдовина Ольга</w:t>
                            </w:r>
                          </w:p>
                          <w:p w:rsidR="005B5F23" w:rsidRPr="005B5F23" w:rsidRDefault="005B5F23" w:rsidP="005B5F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B5F23" w:rsidRPr="005B5F23" w:rsidRDefault="005B5F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left:0;text-align:left;margin-left:2.4pt;margin-top:237.15pt;width:231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EBqQIAALw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" fillcolor="#c0504d [3205]" strokecolor="#f2f2f2 [3041]" strokeweight="3pt">
                <v:shadow on="t" color="#622423 [1605]" opacity=".5" offset="1pt"/>
                <v:textbox>
                  <w:txbxContent>
                    <w:p w:rsidR="005B5F23" w:rsidRPr="005B5F23" w:rsidRDefault="005B5F23" w:rsidP="005B5F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Команда «</w:t>
                      </w:r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PRO</w:t>
                      </w:r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40</w:t>
                      </w:r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/prime</w:t>
                      </w:r>
                      <w:r w:rsidRPr="005B5F23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»</w:t>
                      </w:r>
                    </w:p>
                    <w:p w:rsidR="005B5F23" w:rsidRPr="005B5F23" w:rsidRDefault="005B5F23" w:rsidP="005B5F23">
                      <w:pPr>
                        <w:pStyle w:val="a8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Копытина Екатерина</w:t>
                      </w:r>
                    </w:p>
                    <w:p w:rsidR="005B5F23" w:rsidRPr="005B5F23" w:rsidRDefault="005B5F23" w:rsidP="005B5F23">
                      <w:pPr>
                        <w:pStyle w:val="a8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Тляш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Алиса</w:t>
                      </w:r>
                    </w:p>
                    <w:p w:rsidR="005B5F23" w:rsidRPr="005B5F23" w:rsidRDefault="005B5F23" w:rsidP="005B5F23">
                      <w:pPr>
                        <w:pStyle w:val="a8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Вдовина Ольга</w:t>
                      </w:r>
                    </w:p>
                    <w:p w:rsidR="005B5F23" w:rsidRPr="005B5F23" w:rsidRDefault="005B5F23" w:rsidP="005B5F2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5B5F23" w:rsidRPr="005B5F23" w:rsidRDefault="005B5F23"/>
                  </w:txbxContent>
                </v:textbox>
              </v:roundrect>
            </w:pict>
          </mc:Fallback>
        </mc:AlternateContent>
      </w:r>
      <w:r w:rsidR="00146212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3610050" cy="4813512"/>
            <wp:effectExtent l="19050" t="0" r="9450" b="0"/>
            <wp:docPr id="10" name="Рисунок 9" descr="IMG_20161029_13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9_1347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20" cy="4814406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E51A0B" w:rsidRPr="002256D6" w:rsidRDefault="002256D6" w:rsidP="002256D6">
      <w:pPr>
        <w:jc w:val="center"/>
        <w:rPr>
          <w:rFonts w:ascii="Times New Roman" w:hAnsi="Times New Roman" w:cs="Times New Roman"/>
          <w:b/>
          <w:bCs/>
          <w:iCs/>
          <w:smallCaps/>
          <w:color w:val="C00000"/>
          <w:sz w:val="32"/>
          <w:szCs w:val="32"/>
        </w:rPr>
      </w:pPr>
      <w:proofErr w:type="spellStart"/>
      <w:r w:rsidRPr="002256D6">
        <w:rPr>
          <w:rFonts w:ascii="Times New Roman" w:hAnsi="Times New Roman" w:cs="Times New Roman"/>
          <w:b/>
          <w:smallCaps/>
          <w:color w:val="C00000"/>
          <w:sz w:val="32"/>
          <w:szCs w:val="32"/>
        </w:rPr>
        <w:lastRenderedPageBreak/>
        <w:t>Story</w:t>
      </w:r>
      <w:proofErr w:type="spellEnd"/>
      <w:r w:rsidRPr="002256D6">
        <w:rPr>
          <w:rFonts w:ascii="Times New Roman" w:hAnsi="Times New Roman" w:cs="Times New Roman"/>
          <w:b/>
          <w:smallCaps/>
          <w:color w:val="C00000"/>
          <w:sz w:val="32"/>
          <w:szCs w:val="32"/>
        </w:rPr>
        <w:t xml:space="preserve"> </w:t>
      </w:r>
      <w:proofErr w:type="spellStart"/>
      <w:r w:rsidRPr="002256D6">
        <w:rPr>
          <w:rFonts w:ascii="Times New Roman" w:hAnsi="Times New Roman" w:cs="Times New Roman"/>
          <w:b/>
          <w:smallCaps/>
          <w:color w:val="C00000"/>
          <w:sz w:val="32"/>
          <w:szCs w:val="32"/>
        </w:rPr>
        <w:t>Games</w:t>
      </w:r>
      <w:proofErr w:type="spellEnd"/>
      <w:r w:rsidRPr="002256D6">
        <w:rPr>
          <w:rFonts w:ascii="Times New Roman" w:hAnsi="Times New Roman" w:cs="Times New Roman"/>
          <w:b/>
          <w:smallCaps/>
          <w:color w:val="C00000"/>
          <w:sz w:val="32"/>
          <w:szCs w:val="32"/>
        </w:rPr>
        <w:t xml:space="preserve"> – Построй свою историю</w:t>
      </w:r>
    </w:p>
    <w:p w:rsidR="002256D6" w:rsidRDefault="002256D6" w:rsidP="00E51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51A0B" w:rsidRPr="00E51A0B" w:rsidRDefault="00E51A0B" w:rsidP="00E5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1A0B">
        <w:rPr>
          <w:rFonts w:ascii="Times New Roman" w:hAnsi="Times New Roman" w:cs="Times New Roman"/>
          <w:b/>
          <w:color w:val="C00000"/>
          <w:sz w:val="32"/>
          <w:szCs w:val="32"/>
        </w:rPr>
        <w:t>29 октября</w:t>
      </w:r>
      <w:r w:rsidRPr="00E51A0B">
        <w:rPr>
          <w:rFonts w:ascii="Times New Roman" w:hAnsi="Times New Roman" w:cs="Times New Roman"/>
          <w:sz w:val="32"/>
          <w:szCs w:val="32"/>
        </w:rPr>
        <w:t xml:space="preserve"> в Перми прошел региональный этап Всероссийского конкурса </w:t>
      </w:r>
      <w:proofErr w:type="spellStart"/>
      <w:r w:rsidRPr="00E51A0B">
        <w:rPr>
          <w:rFonts w:ascii="Times New Roman" w:hAnsi="Times New Roman" w:cs="Times New Roman"/>
          <w:sz w:val="32"/>
          <w:szCs w:val="32"/>
        </w:rPr>
        <w:t>StoryGames</w:t>
      </w:r>
      <w:proofErr w:type="spellEnd"/>
      <w:r>
        <w:rPr>
          <w:rFonts w:ascii="Times New Roman" w:hAnsi="Times New Roman" w:cs="Times New Roman"/>
          <w:sz w:val="32"/>
          <w:szCs w:val="32"/>
        </w:rPr>
        <w:t>–2016</w:t>
      </w:r>
    </w:p>
    <w:p w:rsidR="00E51A0B" w:rsidRDefault="00E51A0B" w:rsidP="00E5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1A0B">
        <w:rPr>
          <w:rFonts w:ascii="Times New Roman" w:hAnsi="Times New Roman" w:cs="Times New Roman"/>
          <w:sz w:val="32"/>
          <w:szCs w:val="32"/>
        </w:rPr>
        <w:t xml:space="preserve">Цель конкурса – выявить талантливых сочинителей и рассказчиков, мотивировать детей к изучению родного языка, литературы, письменному творчеству, развитию ораторских способностей и навыков </w:t>
      </w:r>
      <w:proofErr w:type="spellStart"/>
      <w:r w:rsidRPr="00E51A0B">
        <w:rPr>
          <w:rFonts w:ascii="Times New Roman" w:hAnsi="Times New Roman" w:cs="Times New Roman"/>
          <w:sz w:val="32"/>
          <w:szCs w:val="32"/>
        </w:rPr>
        <w:t>самопрезентации</w:t>
      </w:r>
      <w:proofErr w:type="spellEnd"/>
      <w:r w:rsidRPr="00E51A0B">
        <w:rPr>
          <w:rFonts w:ascii="Times New Roman" w:hAnsi="Times New Roman" w:cs="Times New Roman"/>
          <w:sz w:val="32"/>
          <w:szCs w:val="32"/>
        </w:rPr>
        <w:t>. </w:t>
      </w:r>
    </w:p>
    <w:p w:rsidR="00E51A0B" w:rsidRDefault="00E51A0B" w:rsidP="00E5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1A0B">
        <w:rPr>
          <w:rFonts w:ascii="Times New Roman" w:hAnsi="Times New Roman" w:cs="Times New Roman"/>
          <w:sz w:val="32"/>
          <w:szCs w:val="32"/>
        </w:rPr>
        <w:t xml:space="preserve">Оператор конкурса </w:t>
      </w:r>
      <w:proofErr w:type="spellStart"/>
      <w:r w:rsidRPr="00E51A0B">
        <w:rPr>
          <w:rFonts w:ascii="Times New Roman" w:hAnsi="Times New Roman" w:cs="Times New Roman"/>
          <w:sz w:val="32"/>
          <w:szCs w:val="32"/>
        </w:rPr>
        <w:t>Story</w:t>
      </w:r>
      <w:proofErr w:type="spellEnd"/>
      <w:r w:rsidRPr="00E51A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1A0B">
        <w:rPr>
          <w:rFonts w:ascii="Times New Roman" w:hAnsi="Times New Roman" w:cs="Times New Roman"/>
          <w:sz w:val="32"/>
          <w:szCs w:val="32"/>
        </w:rPr>
        <w:t>Games</w:t>
      </w:r>
      <w:proofErr w:type="spellEnd"/>
      <w:r w:rsidRPr="00E51A0B">
        <w:rPr>
          <w:rFonts w:ascii="Times New Roman" w:hAnsi="Times New Roman" w:cs="Times New Roman"/>
          <w:sz w:val="32"/>
          <w:szCs w:val="32"/>
        </w:rPr>
        <w:t xml:space="preserve"> в Пермском крае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t> </w:t>
      </w:r>
      <w:r w:rsidRPr="00E51A0B">
        <w:rPr>
          <w:rFonts w:ascii="Times New Roman" w:hAnsi="Times New Roman" w:cs="Times New Roman"/>
          <w:sz w:val="32"/>
          <w:szCs w:val="32"/>
        </w:rPr>
        <w:t>ООО «Информационные системы в образовани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51A0B" w:rsidRDefault="00E51A0B" w:rsidP="00E5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51A0B">
        <w:rPr>
          <w:rFonts w:ascii="Times New Roman" w:hAnsi="Times New Roman" w:cs="Times New Roman"/>
          <w:b/>
          <w:color w:val="C00000"/>
          <w:sz w:val="32"/>
          <w:szCs w:val="32"/>
        </w:rPr>
        <w:t>StoryGames</w:t>
      </w:r>
      <w:proofErr w:type="spellEnd"/>
      <w:r w:rsidRPr="00E51A0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016</w:t>
      </w:r>
      <w:r w:rsidRPr="00E51A0B">
        <w:rPr>
          <w:rFonts w:ascii="Times New Roman" w:hAnsi="Times New Roman" w:cs="Times New Roman"/>
          <w:sz w:val="32"/>
          <w:szCs w:val="32"/>
        </w:rPr>
        <w:t xml:space="preserve"> — это соревнования по созданию и представлению историй для учеников в возрасте 6–12 лет. Команды из 2-5 детей при помощи Базового набора </w:t>
      </w:r>
      <w:proofErr w:type="spellStart"/>
      <w:r w:rsidRPr="00E51A0B">
        <w:rPr>
          <w:rFonts w:ascii="Times New Roman" w:hAnsi="Times New Roman" w:cs="Times New Roman"/>
          <w:sz w:val="32"/>
          <w:szCs w:val="32"/>
        </w:rPr>
        <w:t>StoryStarter</w:t>
      </w:r>
      <w:proofErr w:type="spellEnd"/>
      <w:r w:rsidRPr="00E51A0B">
        <w:rPr>
          <w:rFonts w:ascii="Times New Roman" w:hAnsi="Times New Roman" w:cs="Times New Roman"/>
          <w:sz w:val="32"/>
          <w:szCs w:val="32"/>
        </w:rPr>
        <w:t xml:space="preserve"> «Развитие речи 2.0» и программного обеспечения «</w:t>
      </w:r>
      <w:proofErr w:type="spellStart"/>
      <w:r w:rsidRPr="00E51A0B">
        <w:rPr>
          <w:rFonts w:ascii="Times New Roman" w:hAnsi="Times New Roman" w:cs="Times New Roman"/>
          <w:sz w:val="32"/>
          <w:szCs w:val="32"/>
        </w:rPr>
        <w:t>StoryVisualizer</w:t>
      </w:r>
      <w:proofErr w:type="spellEnd"/>
      <w:r w:rsidRPr="00E51A0B">
        <w:rPr>
          <w:rFonts w:ascii="Times New Roman" w:hAnsi="Times New Roman" w:cs="Times New Roman"/>
          <w:sz w:val="32"/>
          <w:szCs w:val="32"/>
        </w:rPr>
        <w:t>» пишут, строят и демонстрируют историю на заданную тему и в заданном жанре.</w:t>
      </w:r>
    </w:p>
    <w:p w:rsidR="00E51A0B" w:rsidRDefault="001F00DA" w:rsidP="00E5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и регионального этапа:</w:t>
      </w:r>
    </w:p>
    <w:p w:rsidR="00E51A0B" w:rsidRDefault="00E51A0B" w:rsidP="00E51A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1A0B">
        <w:rPr>
          <w:rFonts w:ascii="Times New Roman" w:hAnsi="Times New Roman" w:cs="Times New Roman"/>
          <w:sz w:val="32"/>
          <w:szCs w:val="32"/>
        </w:rPr>
        <w:t>«</w:t>
      </w:r>
      <w:r w:rsidRPr="00E51A0B"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Pr="00E51A0B">
        <w:rPr>
          <w:rFonts w:ascii="Times New Roman" w:hAnsi="Times New Roman" w:cs="Times New Roman"/>
          <w:sz w:val="32"/>
          <w:szCs w:val="32"/>
        </w:rPr>
        <w:t>40» (</w:t>
      </w:r>
      <w:proofErr w:type="spellStart"/>
      <w:r w:rsidRPr="00E51A0B">
        <w:rPr>
          <w:rFonts w:ascii="Times New Roman" w:hAnsi="Times New Roman" w:cs="Times New Roman"/>
          <w:sz w:val="32"/>
          <w:szCs w:val="32"/>
        </w:rPr>
        <w:t>Жигулин</w:t>
      </w:r>
      <w:proofErr w:type="spellEnd"/>
      <w:r w:rsidRPr="00E51A0B">
        <w:rPr>
          <w:rFonts w:ascii="Times New Roman" w:hAnsi="Times New Roman" w:cs="Times New Roman"/>
          <w:sz w:val="32"/>
          <w:szCs w:val="32"/>
        </w:rPr>
        <w:t xml:space="preserve"> Платон, Махнев Кирилл, Тополь Владислав)</w:t>
      </w:r>
    </w:p>
    <w:p w:rsidR="00E51A0B" w:rsidRDefault="00E51A0B" w:rsidP="00E51A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Pr="002256D6">
        <w:rPr>
          <w:rFonts w:ascii="Times New Roman" w:hAnsi="Times New Roman" w:cs="Times New Roman"/>
          <w:sz w:val="32"/>
          <w:szCs w:val="32"/>
        </w:rPr>
        <w:t>40/</w:t>
      </w:r>
      <w:r>
        <w:rPr>
          <w:rFonts w:ascii="Times New Roman" w:hAnsi="Times New Roman" w:cs="Times New Roman"/>
          <w:sz w:val="32"/>
          <w:szCs w:val="32"/>
          <w:lang w:val="en-US"/>
        </w:rPr>
        <w:t>prime</w:t>
      </w:r>
      <w:r>
        <w:rPr>
          <w:rFonts w:ascii="Times New Roman" w:hAnsi="Times New Roman" w:cs="Times New Roman"/>
          <w:sz w:val="32"/>
          <w:szCs w:val="32"/>
        </w:rPr>
        <w:t xml:space="preserve">» (Вдовина Ольга, </w:t>
      </w:r>
      <w:r w:rsidR="002256D6">
        <w:rPr>
          <w:rFonts w:ascii="Times New Roman" w:hAnsi="Times New Roman" w:cs="Times New Roman"/>
          <w:sz w:val="32"/>
          <w:szCs w:val="32"/>
        </w:rPr>
        <w:t xml:space="preserve">Копытина Екатерина, </w:t>
      </w:r>
      <w:proofErr w:type="spellStart"/>
      <w:r w:rsidR="002256D6">
        <w:rPr>
          <w:rFonts w:ascii="Times New Roman" w:hAnsi="Times New Roman" w:cs="Times New Roman"/>
          <w:sz w:val="32"/>
          <w:szCs w:val="32"/>
        </w:rPr>
        <w:t>Тляшева</w:t>
      </w:r>
      <w:proofErr w:type="spellEnd"/>
      <w:r w:rsidR="002256D6">
        <w:rPr>
          <w:rFonts w:ascii="Times New Roman" w:hAnsi="Times New Roman" w:cs="Times New Roman"/>
          <w:sz w:val="32"/>
          <w:szCs w:val="32"/>
        </w:rPr>
        <w:t xml:space="preserve"> Алиса)</w:t>
      </w:r>
    </w:p>
    <w:p w:rsidR="002256D6" w:rsidRDefault="00362E10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601980</wp:posOffset>
                </wp:positionV>
                <wp:extent cx="2900045" cy="2067560"/>
                <wp:effectExtent l="0" t="0" r="0" b="254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0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6D6" w:rsidRDefault="002256D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29403" cy="1972235"/>
                                  <wp:effectExtent l="19050" t="0" r="0" b="0"/>
                                  <wp:docPr id="7" name="Рисунок 6" descr="IMG_20161022_1246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61022_124650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6856" cy="197032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71.65pt;margin-top:47.4pt;width:228.35pt;height:1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jbvA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" filled="f" stroked="f">
                <v:textbox>
                  <w:txbxContent>
                    <w:p w:rsidR="002256D6" w:rsidRDefault="002256D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29403" cy="1972235"/>
                            <wp:effectExtent l="19050" t="0" r="0" b="0"/>
                            <wp:docPr id="7" name="Рисунок 6" descr="IMG_20161022_1246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61022_124650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6856" cy="1970325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601980</wp:posOffset>
                </wp:positionV>
                <wp:extent cx="2896235" cy="2067560"/>
                <wp:effectExtent l="0" t="0" r="1905" b="254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20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6D6" w:rsidRDefault="0091049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21915" cy="1966595"/>
                                  <wp:effectExtent l="19050" t="0" r="6985" b="0"/>
                                  <wp:docPr id="8" name="Рисунок 7" descr="IMG_20161025_1856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61025_185620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915" cy="1966595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7.7pt;margin-top:47.4pt;width:228.05pt;height:16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3RvA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" filled="f" stroked="f">
                <v:textbox>
                  <w:txbxContent>
                    <w:p w:rsidR="002256D6" w:rsidRDefault="0091049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21915" cy="1966595"/>
                            <wp:effectExtent l="19050" t="0" r="6985" b="0"/>
                            <wp:docPr id="8" name="Рисунок 7" descr="IMG_20161025_1856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61025_185620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915" cy="1966595"/>
                                    </a:xfrm>
                                    <a:prstGeom prst="flowChartAlternateProcess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2856230</wp:posOffset>
                </wp:positionV>
                <wp:extent cx="2216150" cy="2891790"/>
                <wp:effectExtent l="0" t="3175" r="3175" b="63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8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493" w:rsidRDefault="0091049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45380" cy="2712278"/>
                                  <wp:effectExtent l="57150" t="38100" r="35820" b="11872"/>
                                  <wp:docPr id="6" name="Рисунок 5" descr="Диплом победителя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Диплом победителя 2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114" cy="2711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295.65pt;margin-top:224.9pt;width:174.5pt;height:2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fi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" filled="f" stroked="f">
                <v:textbox>
                  <w:txbxContent>
                    <w:p w:rsidR="00910493" w:rsidRDefault="0091049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45380" cy="2712278"/>
                            <wp:effectExtent l="57150" t="38100" r="35820" b="11872"/>
                            <wp:docPr id="6" name="Рисунок 5" descr="Диплом победителя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Диплом победителя 2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114" cy="2711907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856230</wp:posOffset>
                </wp:positionV>
                <wp:extent cx="2226310" cy="2891790"/>
                <wp:effectExtent l="4445" t="3175" r="0" b="63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8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493" w:rsidRDefault="00910493" w:rsidP="009104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33575" cy="2711450"/>
                                  <wp:effectExtent l="57150" t="38100" r="47625" b="12700"/>
                                  <wp:docPr id="4" name="Рисунок 3" descr="Диплом победителя 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Диплом победителя 21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271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52.25pt;margin-top:224.9pt;width:175.3pt;height:2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b8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" filled="f" stroked="f">
                <v:textbox>
                  <w:txbxContent>
                    <w:p w:rsidR="00910493" w:rsidRDefault="00910493" w:rsidP="009104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33575" cy="2711450"/>
                            <wp:effectExtent l="57150" t="38100" r="47625" b="12700"/>
                            <wp:docPr id="4" name="Рисунок 3" descr="Диплом победителя 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Диплом победителя 21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2711450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56D6">
        <w:rPr>
          <w:rFonts w:ascii="Times New Roman" w:hAnsi="Times New Roman" w:cs="Times New Roman"/>
          <w:sz w:val="32"/>
          <w:szCs w:val="32"/>
        </w:rPr>
        <w:t xml:space="preserve">По результатам регионального этапа конкурса обе команды стали победителями и продолжат участие во Всероссийском этапе. </w:t>
      </w: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Рады все дети и их родители,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Рады успеху учителя,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Достойный итог: мы – победители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Значит, трудились все вместе не зря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 xml:space="preserve">Мы </w:t>
      </w: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  <w:lang w:val="en-US"/>
        </w:rPr>
        <w:t>LEGO</w:t>
      </w: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-истории строим с друзьями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 xml:space="preserve">Пока на пластинах набора </w:t>
      </w:r>
      <w:proofErr w:type="spellStart"/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  <w:lang w:val="en-US"/>
        </w:rPr>
        <w:t>StoryStarter</w:t>
      </w:r>
      <w:proofErr w:type="spellEnd"/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 xml:space="preserve"> 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Но в жизни дорогу выберем сами,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Покажем свой уральский характер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Новые цели, ничто – не помеха</w:t>
      </w:r>
      <w:r>
        <w:rPr>
          <w:rFonts w:ascii="Times New Roman" w:hAnsi="Times New Roman" w:cs="Times New Roman"/>
          <w:b/>
          <w:i/>
          <w:color w:val="CC3300"/>
          <w:sz w:val="40"/>
          <w:szCs w:val="40"/>
        </w:rPr>
        <w:t>,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И пусть все это только игра,</w:t>
      </w:r>
    </w:p>
    <w:p w:rsidR="001F00DA" w:rsidRPr="001F00DA" w:rsidRDefault="001F00DA" w:rsidP="001F00DA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t>Вновь для Прикамья добьемся успеха,</w:t>
      </w:r>
      <w:r w:rsidRPr="001F00DA">
        <w:rPr>
          <w:rFonts w:ascii="Times New Roman" w:hAnsi="Times New Roman" w:cs="Times New Roman"/>
          <w:b/>
          <w:i/>
          <w:color w:val="CC3300"/>
          <w:sz w:val="40"/>
          <w:szCs w:val="40"/>
        </w:rPr>
        <w:br/>
        <w:t>Пока же воскликнем три раза УРА!</w:t>
      </w:r>
    </w:p>
    <w:p w:rsidR="001F00DA" w:rsidRPr="002256D6" w:rsidRDefault="001F00DA" w:rsidP="0022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1F00DA" w:rsidRPr="002256D6" w:rsidSect="001462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3665"/>
    <w:multiLevelType w:val="hybridMultilevel"/>
    <w:tmpl w:val="E8BA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655C"/>
    <w:multiLevelType w:val="hybridMultilevel"/>
    <w:tmpl w:val="6E56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86155"/>
    <w:multiLevelType w:val="hybridMultilevel"/>
    <w:tmpl w:val="7FE27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5D"/>
    <w:rsid w:val="00026991"/>
    <w:rsid w:val="000609F6"/>
    <w:rsid w:val="00100E4A"/>
    <w:rsid w:val="00133989"/>
    <w:rsid w:val="00146212"/>
    <w:rsid w:val="001F00DA"/>
    <w:rsid w:val="002131D0"/>
    <w:rsid w:val="002256D6"/>
    <w:rsid w:val="0024554D"/>
    <w:rsid w:val="002917D3"/>
    <w:rsid w:val="00362E10"/>
    <w:rsid w:val="00486D5D"/>
    <w:rsid w:val="00534586"/>
    <w:rsid w:val="005B5F23"/>
    <w:rsid w:val="00632E36"/>
    <w:rsid w:val="00676771"/>
    <w:rsid w:val="00721D42"/>
    <w:rsid w:val="007F20D8"/>
    <w:rsid w:val="00812CD9"/>
    <w:rsid w:val="00843F99"/>
    <w:rsid w:val="008612EC"/>
    <w:rsid w:val="008E688C"/>
    <w:rsid w:val="008F269D"/>
    <w:rsid w:val="00910493"/>
    <w:rsid w:val="009901E7"/>
    <w:rsid w:val="00A36D0C"/>
    <w:rsid w:val="00C04205"/>
    <w:rsid w:val="00C1732F"/>
    <w:rsid w:val="00C62A8A"/>
    <w:rsid w:val="00CA0AD7"/>
    <w:rsid w:val="00CF15FF"/>
    <w:rsid w:val="00D45C98"/>
    <w:rsid w:val="00E51A0B"/>
    <w:rsid w:val="00F5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,#73d6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D3"/>
  </w:style>
  <w:style w:type="paragraph" w:styleId="1">
    <w:name w:val="heading 1"/>
    <w:basedOn w:val="a"/>
    <w:link w:val="10"/>
    <w:uiPriority w:val="9"/>
    <w:qFormat/>
    <w:rsid w:val="00486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D5D"/>
    <w:rPr>
      <w:b/>
      <w:bCs/>
    </w:rPr>
  </w:style>
  <w:style w:type="character" w:styleId="a5">
    <w:name w:val="Emphasis"/>
    <w:basedOn w:val="a0"/>
    <w:uiPriority w:val="20"/>
    <w:qFormat/>
    <w:rsid w:val="00486D5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6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6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D3"/>
  </w:style>
  <w:style w:type="paragraph" w:styleId="1">
    <w:name w:val="heading 1"/>
    <w:basedOn w:val="a"/>
    <w:link w:val="10"/>
    <w:uiPriority w:val="9"/>
    <w:qFormat/>
    <w:rsid w:val="00486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D5D"/>
    <w:rPr>
      <w:b/>
      <w:bCs/>
    </w:rPr>
  </w:style>
  <w:style w:type="character" w:styleId="a5">
    <w:name w:val="Emphasis"/>
    <w:basedOn w:val="a0"/>
    <w:uiPriority w:val="20"/>
    <w:qFormat/>
    <w:rsid w:val="00486D5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6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3B69-FA7C-4289-8EF1-D822CD6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6-12-11T14:30:00Z</dcterms:created>
  <dcterms:modified xsi:type="dcterms:W3CDTF">2016-12-11T14:30:00Z</dcterms:modified>
</cp:coreProperties>
</file>